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7E" w:rsidRPr="002715E5" w:rsidRDefault="00111336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Приложение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№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="004A5C7E" w:rsidRPr="002715E5">
        <w:rPr>
          <w:rFonts w:ascii="Liberation Serif" w:hAnsi="Liberation Serif" w:cs="Times New Roman"/>
          <w:sz w:val="24"/>
          <w:szCs w:val="24"/>
        </w:rPr>
        <w:t>2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11336" w:rsidRPr="002715E5" w:rsidRDefault="00111336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к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распоряжению</w:t>
      </w:r>
      <w:r w:rsidR="004A5C7E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Департамента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111336" w:rsidRPr="002715E5" w:rsidRDefault="00111336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Администрации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города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Екатеринбурга</w:t>
      </w:r>
    </w:p>
    <w:p w:rsidR="00111336" w:rsidRPr="002715E5" w:rsidRDefault="00111336" w:rsidP="00A022B0">
      <w:pPr>
        <w:tabs>
          <w:tab w:val="left" w:pos="1080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от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___________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№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 </w:t>
      </w:r>
      <w:r w:rsidRPr="002715E5">
        <w:rPr>
          <w:rFonts w:ascii="Liberation Serif" w:hAnsi="Liberation Serif" w:cs="Times New Roman"/>
          <w:sz w:val="24"/>
          <w:szCs w:val="24"/>
        </w:rPr>
        <w:t>______________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11336" w:rsidRPr="002715E5" w:rsidRDefault="00111336" w:rsidP="00A022B0">
      <w:pPr>
        <w:shd w:val="clear" w:color="auto" w:fill="FFFFFF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0128E9" w:rsidRPr="00EF3567" w:rsidRDefault="000128E9" w:rsidP="00A022B0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F3567">
        <w:rPr>
          <w:rFonts w:ascii="Liberation Serif" w:hAnsi="Liberation Serif" w:cs="Times New Roman"/>
          <w:b/>
          <w:sz w:val="28"/>
          <w:szCs w:val="28"/>
        </w:rPr>
        <w:t>Положение</w:t>
      </w:r>
      <w:r w:rsidR="006A4C05" w:rsidRPr="00EF3567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8175EB" w:rsidRPr="00EF3567" w:rsidRDefault="008175EB" w:rsidP="00A022B0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EF3567">
        <w:rPr>
          <w:rFonts w:ascii="Liberation Serif" w:hAnsi="Liberation Serif" w:cs="Times New Roman"/>
          <w:b/>
          <w:sz w:val="28"/>
          <w:szCs w:val="28"/>
        </w:rPr>
        <w:t>о</w:t>
      </w:r>
      <w:r w:rsidR="006A4C05" w:rsidRPr="00EF356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3138D" w:rsidRPr="00EF3567">
        <w:rPr>
          <w:rFonts w:ascii="Liberation Serif" w:hAnsi="Liberation Serif" w:cs="Times New Roman"/>
          <w:b/>
          <w:sz w:val="28"/>
          <w:szCs w:val="28"/>
        </w:rPr>
        <w:t>Г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родском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онкурсе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авторских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стихов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2C5286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Мой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герой</w:t>
      </w:r>
      <w:r w:rsidR="002C5286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</w:p>
    <w:p w:rsidR="00CB7B2E" w:rsidRPr="002715E5" w:rsidRDefault="00CB7B2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DD4CA1" w:rsidRPr="002715E5" w:rsidRDefault="001A5D7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1</w:t>
      </w:r>
      <w:r w:rsidR="00DD4CA1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D4CA1" w:rsidRPr="002715E5">
        <w:rPr>
          <w:rFonts w:ascii="Liberation Serif" w:hAnsi="Liberation Serif" w:cs="Times New Roman"/>
          <w:sz w:val="28"/>
          <w:szCs w:val="28"/>
        </w:rPr>
        <w:t>Общ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D4CA1" w:rsidRPr="002715E5">
        <w:rPr>
          <w:rFonts w:ascii="Liberation Serif" w:hAnsi="Liberation Serif" w:cs="Times New Roman"/>
          <w:sz w:val="28"/>
          <w:szCs w:val="28"/>
        </w:rPr>
        <w:t>положения</w:t>
      </w:r>
    </w:p>
    <w:p w:rsidR="00BE7D23" w:rsidRPr="002715E5" w:rsidRDefault="00BE7D23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Настояще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ло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пределя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слов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одско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вторски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тихо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й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(дале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– 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)</w:t>
      </w:r>
      <w:r w:rsidR="001B7A1D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</w:p>
    <w:p w:rsidR="00A33AB9" w:rsidRPr="002715E5" w:rsidRDefault="00BE7D23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Конкур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оди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амка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еализ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763F14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лдат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священн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100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н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жде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важды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вет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юз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ихаил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етрович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95387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511124" w:rsidRPr="002715E5" w:rsidRDefault="00511124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Учредителем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епартамент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дминистр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Екатеринбурга.</w:t>
      </w:r>
    </w:p>
    <w:p w:rsidR="001A5D7E" w:rsidRPr="002715E5" w:rsidRDefault="00BE7D23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Организатор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ня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а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D7E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н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а)</w:t>
      </w:r>
      <w:r w:rsidR="0041385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A5D7E" w:rsidRPr="002715E5" w:rsidRDefault="006A4C05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ганизация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едение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а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br/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ответстви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едеральны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законо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ни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ссийской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едерации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настоящи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ложением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ины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нормативны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актами,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действующи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в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период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мероприятия.</w:t>
      </w:r>
    </w:p>
    <w:p w:rsidR="001A5D7E" w:rsidRPr="002715E5" w:rsidRDefault="001A5D7E" w:rsidP="00A022B0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D4CA1" w:rsidRPr="002715E5" w:rsidRDefault="001A5D7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</w:t>
      </w:r>
      <w:r w:rsidR="00F501C4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Ц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задач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</w:t>
      </w:r>
      <w:r w:rsidR="00DD4CA1" w:rsidRPr="002715E5">
        <w:rPr>
          <w:rFonts w:ascii="Liberation Serif" w:hAnsi="Liberation Serif" w:cs="Times New Roman"/>
          <w:sz w:val="28"/>
          <w:szCs w:val="28"/>
        </w:rPr>
        <w:t>онкурса</w:t>
      </w:r>
    </w:p>
    <w:p w:rsidR="00B3339C" w:rsidRPr="002715E5" w:rsidRDefault="001A5D7E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Цел</w:t>
      </w:r>
      <w:r w:rsidR="006631F3" w:rsidRPr="002715E5">
        <w:rPr>
          <w:rFonts w:ascii="Liberation Serif" w:hAnsi="Liberation Serif" w:cs="Times New Roman"/>
          <w:sz w:val="28"/>
          <w:szCs w:val="28"/>
        </w:rPr>
        <w:t>ь</w:t>
      </w:r>
      <w:r w:rsidR="00953871" w:rsidRPr="002715E5">
        <w:rPr>
          <w:rFonts w:ascii="Liberation Serif" w:hAnsi="Liberation Serif" w:cs="Times New Roman"/>
          <w:sz w:val="28"/>
          <w:szCs w:val="28"/>
        </w:rPr>
        <w:t xml:space="preserve"> Конкурса</w:t>
      </w:r>
      <w:r w:rsidR="006631F3" w:rsidRPr="002715E5">
        <w:rPr>
          <w:rFonts w:ascii="Liberation Serif" w:hAnsi="Liberation Serif" w:cs="Times New Roman"/>
          <w:sz w:val="28"/>
          <w:szCs w:val="28"/>
        </w:rPr>
        <w:t xml:space="preserve">: </w:t>
      </w:r>
      <w:r w:rsidR="00FE0F99" w:rsidRPr="002715E5">
        <w:rPr>
          <w:rFonts w:ascii="Liberation Serif" w:hAnsi="Liberation Serif" w:cs="Times New Roman"/>
          <w:sz w:val="28"/>
          <w:szCs w:val="28"/>
        </w:rPr>
        <w:t xml:space="preserve">формирование и развитие социально значимых ценностей, </w:t>
      </w:r>
      <w:r w:rsidR="00535450" w:rsidRPr="002715E5">
        <w:rPr>
          <w:rFonts w:ascii="Liberation Serif" w:hAnsi="Liberation Serif" w:cs="Times New Roman"/>
          <w:sz w:val="28"/>
          <w:szCs w:val="28"/>
        </w:rPr>
        <w:t xml:space="preserve">чувства </w:t>
      </w:r>
      <w:r w:rsidR="00FE0F99" w:rsidRPr="002715E5">
        <w:rPr>
          <w:rFonts w:ascii="Liberation Serif" w:hAnsi="Liberation Serif" w:cs="Times New Roman"/>
          <w:sz w:val="28"/>
          <w:szCs w:val="28"/>
        </w:rPr>
        <w:t xml:space="preserve">патриотизма </w:t>
      </w:r>
      <w:r w:rsidR="006631F3" w:rsidRPr="002715E5">
        <w:rPr>
          <w:rFonts w:ascii="Liberation Serif" w:hAnsi="Liberation Serif" w:cs="Times New Roman"/>
          <w:sz w:val="28"/>
          <w:szCs w:val="28"/>
        </w:rPr>
        <w:t>и уважения к историческому прошлому нашей страны и её героям.</w:t>
      </w:r>
    </w:p>
    <w:p w:rsidR="00DD4CA1" w:rsidRPr="002715E5" w:rsidRDefault="001A5D7E" w:rsidP="00A022B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D4CA1" w:rsidRPr="002715E5">
        <w:rPr>
          <w:rFonts w:ascii="Liberation Serif" w:hAnsi="Liberation Serif" w:cs="Times New Roman"/>
          <w:sz w:val="28"/>
          <w:szCs w:val="28"/>
        </w:rPr>
        <w:t>Задачи</w:t>
      </w:r>
      <w:r w:rsidR="003E0742" w:rsidRPr="002715E5">
        <w:rPr>
          <w:rFonts w:ascii="Liberation Serif" w:hAnsi="Liberation Serif" w:cs="Times New Roman"/>
          <w:sz w:val="28"/>
          <w:szCs w:val="28"/>
        </w:rPr>
        <w:t>:</w:t>
      </w:r>
    </w:p>
    <w:p w:rsidR="003E1A6E" w:rsidRPr="002715E5" w:rsidRDefault="008E4427" w:rsidP="00A022B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повышение интереса и </w:t>
      </w:r>
      <w:r w:rsidR="00542C01" w:rsidRPr="002715E5">
        <w:rPr>
          <w:rFonts w:ascii="Liberation Serif" w:hAnsi="Liberation Serif" w:cs="Times New Roman"/>
          <w:sz w:val="28"/>
          <w:szCs w:val="28"/>
        </w:rPr>
        <w:t xml:space="preserve">мотивация участников Конкурса к изучению истории </w:t>
      </w:r>
      <w:r w:rsidR="004E39CF" w:rsidRPr="002715E5">
        <w:rPr>
          <w:rFonts w:ascii="Liberation Serif" w:hAnsi="Liberation Serif" w:cs="Times New Roman"/>
          <w:sz w:val="28"/>
          <w:szCs w:val="28"/>
        </w:rPr>
        <w:t>России</w:t>
      </w:r>
      <w:r w:rsidRPr="002715E5">
        <w:rPr>
          <w:rFonts w:ascii="Liberation Serif" w:hAnsi="Liberation Serif" w:cs="Times New Roman"/>
          <w:sz w:val="28"/>
          <w:szCs w:val="28"/>
        </w:rPr>
        <w:t>;</w:t>
      </w:r>
    </w:p>
    <w:p w:rsidR="008E4427" w:rsidRPr="002715E5" w:rsidRDefault="00DB1D27" w:rsidP="00A022B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утверждение в сознании участников Конкурса чувства гордости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и уважения к традициям</w:t>
      </w:r>
      <w:r w:rsidR="005D77E0" w:rsidRPr="002715E5">
        <w:rPr>
          <w:rFonts w:ascii="Liberation Serif" w:hAnsi="Liberation Serif" w:cs="Times New Roman"/>
          <w:sz w:val="28"/>
          <w:szCs w:val="28"/>
        </w:rPr>
        <w:t>, историческому и культурному прошлому своего региона и города</w:t>
      </w:r>
      <w:r w:rsidR="0033627A" w:rsidRPr="002715E5">
        <w:rPr>
          <w:rFonts w:ascii="Liberation Serif" w:hAnsi="Liberation Serif" w:cs="Times New Roman"/>
          <w:sz w:val="28"/>
          <w:szCs w:val="28"/>
        </w:rPr>
        <w:t>;</w:t>
      </w:r>
    </w:p>
    <w:p w:rsidR="0033627A" w:rsidRPr="002715E5" w:rsidRDefault="0033627A" w:rsidP="00A022B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создание условий для самовыражения и самореализации участников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 xml:space="preserve">в </w:t>
      </w:r>
      <w:r w:rsidR="00FA4597" w:rsidRPr="002715E5">
        <w:rPr>
          <w:rFonts w:ascii="Liberation Serif" w:hAnsi="Liberation Serif" w:cs="Times New Roman"/>
          <w:sz w:val="28"/>
          <w:szCs w:val="28"/>
        </w:rPr>
        <w:t>творчестве, активн</w:t>
      </w:r>
      <w:r w:rsidR="00BA586D" w:rsidRPr="002715E5">
        <w:rPr>
          <w:rFonts w:ascii="Liberation Serif" w:hAnsi="Liberation Serif" w:cs="Times New Roman"/>
          <w:sz w:val="28"/>
          <w:szCs w:val="28"/>
        </w:rPr>
        <w:t>ого участия в событиях</w:t>
      </w:r>
      <w:r w:rsidR="00FA4597" w:rsidRPr="002715E5">
        <w:rPr>
          <w:rFonts w:ascii="Liberation Serif" w:hAnsi="Liberation Serif" w:cs="Times New Roman"/>
          <w:sz w:val="28"/>
          <w:szCs w:val="28"/>
        </w:rPr>
        <w:t xml:space="preserve"> патриотической направленности;</w:t>
      </w:r>
    </w:p>
    <w:p w:rsidR="003E1A6E" w:rsidRPr="002715E5" w:rsidRDefault="003E1A6E" w:rsidP="00A022B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разви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литератур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вор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пособносте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учающихся;</w:t>
      </w:r>
    </w:p>
    <w:p w:rsidR="00BA586D" w:rsidRPr="002715E5" w:rsidRDefault="00BA586D" w:rsidP="00A022B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выявление </w:t>
      </w:r>
      <w:r w:rsidR="00CB0A3C" w:rsidRPr="002715E5">
        <w:rPr>
          <w:rFonts w:ascii="Liberation Serif" w:hAnsi="Liberation Serif" w:cs="Times New Roman"/>
          <w:sz w:val="28"/>
          <w:szCs w:val="28"/>
        </w:rPr>
        <w:t xml:space="preserve">и поддержка школьников, одаренных в </w:t>
      </w:r>
      <w:r w:rsidR="00933D6A" w:rsidRPr="002715E5">
        <w:rPr>
          <w:rFonts w:ascii="Liberation Serif" w:hAnsi="Liberation Serif" w:cs="Times New Roman"/>
          <w:sz w:val="28"/>
          <w:szCs w:val="28"/>
        </w:rPr>
        <w:t>литературном (</w:t>
      </w:r>
      <w:r w:rsidR="00CB0A3C" w:rsidRPr="002715E5">
        <w:rPr>
          <w:rFonts w:ascii="Liberation Serif" w:hAnsi="Liberation Serif" w:cs="Times New Roman"/>
          <w:sz w:val="28"/>
          <w:szCs w:val="28"/>
        </w:rPr>
        <w:t>поэтическом</w:t>
      </w:r>
      <w:r w:rsidR="00933D6A" w:rsidRPr="002715E5">
        <w:rPr>
          <w:rFonts w:ascii="Liberation Serif" w:hAnsi="Liberation Serif" w:cs="Times New Roman"/>
          <w:sz w:val="28"/>
          <w:szCs w:val="28"/>
        </w:rPr>
        <w:t>)</w:t>
      </w:r>
      <w:r w:rsidR="00CB0A3C" w:rsidRPr="002715E5">
        <w:rPr>
          <w:rFonts w:ascii="Liberation Serif" w:hAnsi="Liberation Serif" w:cs="Times New Roman"/>
          <w:sz w:val="28"/>
          <w:szCs w:val="28"/>
        </w:rPr>
        <w:t xml:space="preserve"> творчестве.</w:t>
      </w:r>
    </w:p>
    <w:p w:rsidR="001A5D7E" w:rsidRPr="002715E5" w:rsidRDefault="001A5D7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DD4CA1" w:rsidRPr="002715E5" w:rsidRDefault="003E0742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</w:t>
      </w:r>
      <w:r w:rsidR="00E52225" w:rsidRPr="002715E5">
        <w:rPr>
          <w:rFonts w:ascii="Liberation Serif" w:hAnsi="Liberation Serif" w:cs="Times New Roman"/>
          <w:sz w:val="28"/>
          <w:szCs w:val="28"/>
        </w:rPr>
        <w:t>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E52225" w:rsidRPr="002715E5">
        <w:rPr>
          <w:rFonts w:ascii="Liberation Serif" w:hAnsi="Liberation Serif" w:cs="Times New Roman"/>
          <w:sz w:val="28"/>
          <w:szCs w:val="28"/>
        </w:rPr>
        <w:t>Участника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К</w:t>
      </w:r>
      <w:r w:rsidR="00DD4CA1" w:rsidRPr="002715E5">
        <w:rPr>
          <w:rFonts w:ascii="Liberation Serif" w:hAnsi="Liberation Serif" w:cs="Times New Roman"/>
          <w:sz w:val="28"/>
          <w:szCs w:val="28"/>
        </w:rPr>
        <w:t>о</w:t>
      </w:r>
      <w:r w:rsidR="00212B77" w:rsidRPr="002715E5">
        <w:rPr>
          <w:rFonts w:ascii="Liberation Serif" w:hAnsi="Liberation Serif" w:cs="Times New Roman"/>
          <w:sz w:val="28"/>
          <w:szCs w:val="28"/>
        </w:rPr>
        <w:t>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E52225" w:rsidRPr="002715E5">
        <w:rPr>
          <w:rFonts w:ascii="Liberation Serif" w:hAnsi="Liberation Serif" w:cs="Times New Roman"/>
          <w:sz w:val="28"/>
          <w:szCs w:val="28"/>
        </w:rPr>
        <w:t>явля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обучающие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муницип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образовате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организац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гор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Екатеринбурга</w:t>
      </w:r>
      <w:r w:rsidR="00E52225" w:rsidRPr="002715E5">
        <w:rPr>
          <w:rFonts w:ascii="Liberation Serif" w:hAnsi="Liberation Serif" w:cs="Times New Roman"/>
          <w:sz w:val="28"/>
          <w:szCs w:val="28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0A3C" w:rsidRPr="002715E5">
        <w:rPr>
          <w:rFonts w:ascii="Liberation Serif" w:hAnsi="Liberation Serif" w:cs="Times New Roman"/>
          <w:sz w:val="28"/>
          <w:szCs w:val="28"/>
        </w:rPr>
        <w:t xml:space="preserve">их родители, </w:t>
      </w:r>
      <w:r w:rsidR="003D6767" w:rsidRPr="002715E5">
        <w:rPr>
          <w:rFonts w:ascii="Liberation Serif" w:hAnsi="Liberation Serif" w:cs="Times New Roman"/>
          <w:sz w:val="28"/>
          <w:szCs w:val="28"/>
        </w:rPr>
        <w:t>педагоги</w:t>
      </w:r>
      <w:r w:rsidR="003E1A6E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ним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щиес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од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дагог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глашаются: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33D6A"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ребования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лож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ю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глас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доставлени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ботк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рсон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lastRenderedPageBreak/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ответств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орма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едераль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ко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№152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ФЗ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юл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006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ействующе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дакции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t>«</w:t>
      </w:r>
      <w:r w:rsidRPr="002715E5">
        <w:rPr>
          <w:rFonts w:ascii="Liberation Serif" w:hAnsi="Liberation Serif" w:cs="Times New Roman"/>
          <w:sz w:val="28"/>
          <w:szCs w:val="28"/>
        </w:rPr>
        <w:t>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рсон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ых</w:t>
      </w:r>
      <w:r w:rsidR="002C5286" w:rsidRPr="002715E5">
        <w:rPr>
          <w:rFonts w:ascii="Liberation Serif" w:hAnsi="Liberation Serif" w:cs="Times New Roman"/>
          <w:sz w:val="28"/>
          <w:szCs w:val="28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фамили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м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тчеств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имено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зовательно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ласс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зульта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роприят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тепен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иплома);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33D6A"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то</w:t>
      </w:r>
      <w:r w:rsidR="00980792" w:rsidRPr="002715E5">
        <w:rPr>
          <w:rFonts w:ascii="Liberation Serif" w:hAnsi="Liberation Serif" w:cs="Times New Roman"/>
          <w:sz w:val="28"/>
          <w:szCs w:val="28"/>
        </w:rPr>
        <w:t xml:space="preserve">-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съемк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роприят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уд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уществлять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ез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посредствен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решения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 </w:t>
      </w:r>
      <w:r w:rsidRPr="002715E5">
        <w:rPr>
          <w:rFonts w:ascii="Liberation Serif" w:hAnsi="Liberation Serif" w:cs="Times New Roman"/>
          <w:sz w:val="28"/>
          <w:szCs w:val="28"/>
        </w:rPr>
        <w:br/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материа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та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споря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то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а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ледующе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коммерче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я.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33D6A"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атериа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прислан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цифро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)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="0067361E"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7361E" w:rsidRPr="002715E5">
        <w:rPr>
          <w:rFonts w:ascii="Liberation Serif" w:hAnsi="Liberation Serif" w:cs="Times New Roman"/>
          <w:sz w:val="28"/>
          <w:szCs w:val="28"/>
        </w:rPr>
        <w:t>рецензиру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7361E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та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споря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то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а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ледующе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коммерче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я;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тор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атериал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ыплат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тор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нора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тендуют.</w:t>
      </w:r>
    </w:p>
    <w:p w:rsidR="00AA21B9" w:rsidRPr="002715E5" w:rsidRDefault="00AA21B9" w:rsidP="00A022B0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</w:p>
    <w:p w:rsidR="0067361E" w:rsidRPr="002715E5" w:rsidRDefault="0067361E" w:rsidP="00A022B0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рядок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держ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К</w:t>
      </w:r>
      <w:r w:rsidRPr="002715E5">
        <w:rPr>
          <w:rFonts w:ascii="Liberation Serif" w:hAnsi="Liberation Serif" w:cs="Times New Roman"/>
          <w:sz w:val="28"/>
          <w:szCs w:val="28"/>
        </w:rPr>
        <w:t>онкурса</w:t>
      </w:r>
    </w:p>
    <w:p w:rsidR="003D66AF" w:rsidRPr="002715E5" w:rsidRDefault="0067361E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4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оди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заочно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атериалы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мещаю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айт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рганизатора.</w:t>
      </w:r>
    </w:p>
    <w:p w:rsidR="0054151A" w:rsidRPr="002715E5" w:rsidRDefault="00BD422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аждо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оизве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ву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оминаци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«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из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зрительских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импатий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»</w:t>
      </w:r>
      <w:r w:rsidR="00A939B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, решение принимается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утем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электронног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олосования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67361E" w:rsidRPr="002715E5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Fonts w:ascii="Liberation Serif" w:hAnsi="Liberation Serif"/>
          <w:sz w:val="28"/>
          <w:szCs w:val="28"/>
        </w:rPr>
        <w:t>4.1.1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933D6A" w:rsidRPr="002715E5">
        <w:rPr>
          <w:rStyle w:val="s2"/>
          <w:rFonts w:ascii="Liberation Serif" w:hAnsi="Liberation Serif"/>
          <w:sz w:val="28"/>
          <w:szCs w:val="28"/>
        </w:rPr>
        <w:t>П</w:t>
      </w:r>
      <w:r w:rsidRPr="002715E5">
        <w:rPr>
          <w:rStyle w:val="s2"/>
          <w:rFonts w:ascii="Liberation Serif" w:hAnsi="Liberation Serif"/>
          <w:sz w:val="28"/>
          <w:szCs w:val="28"/>
        </w:rPr>
        <w:t>редставленный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материал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должен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оответствовать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целям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CB7B2E" w:rsidRPr="002715E5">
        <w:rPr>
          <w:rStyle w:val="s2"/>
          <w:rFonts w:ascii="Liberation Serif" w:hAnsi="Liberation Serif"/>
          <w:sz w:val="28"/>
          <w:szCs w:val="28"/>
        </w:rPr>
        <w:br/>
      </w:r>
      <w:r w:rsidRPr="002715E5">
        <w:rPr>
          <w:rStyle w:val="s2"/>
          <w:rFonts w:ascii="Liberation Serif" w:hAnsi="Liberation Serif"/>
          <w:sz w:val="28"/>
          <w:szCs w:val="28"/>
        </w:rPr>
        <w:t>и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задачам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Конкурса</w:t>
      </w:r>
      <w:r w:rsidR="00CB7B2E" w:rsidRPr="002715E5">
        <w:rPr>
          <w:rStyle w:val="s2"/>
          <w:rFonts w:ascii="Liberation Serif" w:hAnsi="Liberation Serif"/>
          <w:sz w:val="28"/>
          <w:szCs w:val="28"/>
        </w:rPr>
        <w:t>;</w:t>
      </w:r>
    </w:p>
    <w:p w:rsidR="0067361E" w:rsidRPr="00877B8F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  <w:bookmarkStart w:id="0" w:name="_GoBack"/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4.1.2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="00933D6A" w:rsidRPr="00877B8F">
        <w:rPr>
          <w:rStyle w:val="s2"/>
          <w:rFonts w:ascii="Liberation Serif" w:hAnsi="Liberation Serif"/>
          <w:sz w:val="28"/>
          <w:szCs w:val="28"/>
          <w:highlight w:val="yellow"/>
        </w:rPr>
        <w:t>К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участию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принимаются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произведения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только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собственного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сочинения</w:t>
      </w:r>
      <w:r w:rsidR="00CB7B2E" w:rsidRPr="00877B8F">
        <w:rPr>
          <w:rStyle w:val="s2"/>
          <w:rFonts w:ascii="Liberation Serif" w:hAnsi="Liberation Serif"/>
          <w:sz w:val="28"/>
          <w:szCs w:val="28"/>
          <w:highlight w:val="yellow"/>
        </w:rPr>
        <w:t>;</w:t>
      </w:r>
    </w:p>
    <w:p w:rsidR="0067361E" w:rsidRPr="00877B8F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4.1.3.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="004D49F1" w:rsidRPr="00877B8F">
        <w:rPr>
          <w:rStyle w:val="s2"/>
          <w:rFonts w:ascii="Liberation Serif" w:hAnsi="Liberation Serif"/>
          <w:sz w:val="28"/>
          <w:szCs w:val="28"/>
          <w:highlight w:val="yellow"/>
        </w:rPr>
        <w:t>С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тихотворение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должно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быть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написано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на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русском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языке</w:t>
      </w:r>
      <w:r w:rsidR="00CB7B2E" w:rsidRPr="00877B8F">
        <w:rPr>
          <w:rStyle w:val="s2"/>
          <w:rFonts w:ascii="Liberation Serif" w:hAnsi="Liberation Serif"/>
          <w:sz w:val="28"/>
          <w:szCs w:val="28"/>
          <w:highlight w:val="yellow"/>
        </w:rPr>
        <w:t>;</w:t>
      </w:r>
    </w:p>
    <w:p w:rsidR="0067361E" w:rsidRPr="00877B8F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4.1.4.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="004D49F1" w:rsidRPr="00877B8F">
        <w:rPr>
          <w:rStyle w:val="s2"/>
          <w:rFonts w:ascii="Liberation Serif" w:hAnsi="Liberation Serif"/>
          <w:sz w:val="28"/>
          <w:szCs w:val="28"/>
          <w:highlight w:val="yellow"/>
        </w:rPr>
        <w:t>О</w:t>
      </w:r>
      <w:r w:rsidR="00F222C4" w:rsidRPr="00877B8F">
        <w:rPr>
          <w:rStyle w:val="s2"/>
          <w:rFonts w:ascii="Liberation Serif" w:hAnsi="Liberation Serif"/>
          <w:sz w:val="28"/>
          <w:szCs w:val="28"/>
          <w:highlight w:val="yellow"/>
        </w:rPr>
        <w:t>бъем: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="00F222C4" w:rsidRPr="00877B8F">
        <w:rPr>
          <w:rStyle w:val="s2"/>
          <w:rFonts w:ascii="Liberation Serif" w:hAnsi="Liberation Serif"/>
          <w:sz w:val="28"/>
          <w:szCs w:val="28"/>
          <w:highlight w:val="yellow"/>
        </w:rPr>
        <w:t>от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="00F222C4" w:rsidRPr="00877B8F">
        <w:rPr>
          <w:rStyle w:val="s2"/>
          <w:rFonts w:ascii="Liberation Serif" w:hAnsi="Liberation Serif"/>
          <w:sz w:val="28"/>
          <w:szCs w:val="28"/>
          <w:highlight w:val="yellow"/>
        </w:rPr>
        <w:t>12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до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24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зарифмованных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стихотворных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строк</w:t>
      </w:r>
      <w:r w:rsidR="00CB7B2E" w:rsidRPr="00877B8F">
        <w:rPr>
          <w:rStyle w:val="s2"/>
          <w:rFonts w:ascii="Liberation Serif" w:hAnsi="Liberation Serif"/>
          <w:sz w:val="28"/>
          <w:szCs w:val="28"/>
          <w:highlight w:val="yellow"/>
        </w:rPr>
        <w:t>;</w:t>
      </w:r>
    </w:p>
    <w:p w:rsidR="0067361E" w:rsidRPr="00877B8F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2"/>
          <w:rFonts w:ascii="Liberation Serif" w:hAnsi="Liberation Serif"/>
          <w:sz w:val="28"/>
          <w:szCs w:val="28"/>
          <w:highlight w:val="yellow"/>
        </w:rPr>
      </w:pP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4.1.5.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="00933D6A" w:rsidRPr="00877B8F">
        <w:rPr>
          <w:rStyle w:val="s2"/>
          <w:rFonts w:ascii="Liberation Serif" w:hAnsi="Liberation Serif"/>
          <w:sz w:val="28"/>
          <w:szCs w:val="28"/>
          <w:highlight w:val="yellow"/>
        </w:rPr>
        <w:t>Д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ля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всех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работ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проводится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проверка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на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плагиат.</w:t>
      </w:r>
    </w:p>
    <w:p w:rsidR="000C1B77" w:rsidRPr="00877B8F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77B8F">
        <w:rPr>
          <w:rStyle w:val="s2"/>
          <w:rFonts w:ascii="Liberation Serif" w:hAnsi="Liberation Serif"/>
          <w:sz w:val="28"/>
          <w:szCs w:val="28"/>
          <w:highlight w:val="yellow"/>
        </w:rPr>
        <w:t>4.</w:t>
      </w:r>
      <w:r w:rsidR="00134C34" w:rsidRPr="00877B8F">
        <w:rPr>
          <w:rStyle w:val="s2"/>
          <w:rFonts w:ascii="Liberation Serif" w:hAnsi="Liberation Serif"/>
          <w:sz w:val="28"/>
          <w:szCs w:val="28"/>
          <w:highlight w:val="yellow"/>
        </w:rPr>
        <w:t>2.</w:t>
      </w:r>
      <w:r w:rsidR="006A4C05" w:rsidRPr="00877B8F">
        <w:rPr>
          <w:rStyle w:val="s2"/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За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достоверность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авторства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стихотворных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произведений,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ответственность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несут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руководители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или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иные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представители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0C1B77" w:rsidRPr="00877B8F">
        <w:rPr>
          <w:rFonts w:ascii="Liberation Serif" w:hAnsi="Liberation Serif"/>
          <w:sz w:val="28"/>
          <w:szCs w:val="28"/>
          <w:highlight w:val="yellow"/>
        </w:rPr>
        <w:t>участников.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67361E" w:rsidRPr="00877B8F" w:rsidRDefault="000C1B77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4.</w:t>
      </w:r>
      <w:r w:rsidR="003D66AF" w:rsidRPr="00877B8F">
        <w:rPr>
          <w:rFonts w:ascii="Liberation Serif" w:hAnsi="Liberation Serif" w:cs="Times New Roman"/>
          <w:sz w:val="28"/>
          <w:szCs w:val="28"/>
          <w:highlight w:val="yellow"/>
        </w:rPr>
        <w:t>3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ab/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Возрастны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группы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участников:</w:t>
      </w:r>
    </w:p>
    <w:p w:rsidR="000C1B77" w:rsidRPr="00877B8F" w:rsidRDefault="000C1B77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младшая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(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7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– 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10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лет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);</w:t>
      </w:r>
    </w:p>
    <w:p w:rsidR="000C1B77" w:rsidRPr="00877B8F" w:rsidRDefault="000C1B77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средняя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(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11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– 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14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лет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);</w:t>
      </w:r>
    </w:p>
    <w:p w:rsidR="0067361E" w:rsidRPr="00877B8F" w:rsidRDefault="000C1B77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старшая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(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15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– 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18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3D6767" w:rsidRPr="00877B8F">
        <w:rPr>
          <w:rFonts w:ascii="Liberation Serif" w:hAnsi="Liberation Serif" w:cs="Times New Roman"/>
          <w:sz w:val="28"/>
          <w:szCs w:val="28"/>
          <w:highlight w:val="yellow"/>
        </w:rPr>
        <w:t>лет);</w:t>
      </w:r>
    </w:p>
    <w:p w:rsidR="003D6767" w:rsidRPr="00877B8F" w:rsidRDefault="006C7F9D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highlight w:val="yellow"/>
        </w:rPr>
      </w:pP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взрослы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(старш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18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лет).</w:t>
      </w:r>
    </w:p>
    <w:p w:rsidR="0054151A" w:rsidRPr="002715E5" w:rsidRDefault="003D66AF" w:rsidP="00A022B0">
      <w:pPr>
        <w:pStyle w:val="a7"/>
        <w:spacing w:after="0" w:line="240" w:lineRule="auto"/>
        <w:ind w:left="709"/>
        <w:jc w:val="both"/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877B8F">
        <w:rPr>
          <w:rFonts w:ascii="Liberation Serif" w:hAnsi="Liberation Serif" w:cs="Times New Roman"/>
          <w:color w:val="000000" w:themeColor="text1"/>
          <w:sz w:val="28"/>
          <w:szCs w:val="28"/>
          <w:highlight w:val="yellow"/>
        </w:rPr>
        <w:t>4.4.</w:t>
      </w:r>
      <w:r w:rsidR="006A4C05" w:rsidRPr="00877B8F">
        <w:rPr>
          <w:rFonts w:ascii="Liberation Serif" w:hAnsi="Liberation Serif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color w:val="000000" w:themeColor="text1"/>
          <w:sz w:val="28"/>
          <w:szCs w:val="28"/>
          <w:highlight w:val="yellow"/>
        </w:rPr>
        <w:tab/>
        <w:t>Конкурс</w:t>
      </w:r>
      <w:r w:rsidR="006A4C05" w:rsidRPr="00877B8F">
        <w:rPr>
          <w:rFonts w:ascii="Liberation Serif" w:hAnsi="Liberation Serif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color w:val="000000" w:themeColor="text1"/>
          <w:sz w:val="28"/>
          <w:szCs w:val="28"/>
          <w:highlight w:val="yellow"/>
        </w:rPr>
        <w:t>проводится</w:t>
      </w:r>
      <w:r w:rsidR="006A4C05" w:rsidRPr="00877B8F">
        <w:rPr>
          <w:rFonts w:ascii="Liberation Serif" w:hAnsi="Liberation Serif" w:cs="Times New Roman"/>
          <w:color w:val="000000" w:themeColor="text1"/>
          <w:sz w:val="28"/>
          <w:szCs w:val="28"/>
          <w:highlight w:val="yellow"/>
        </w:rPr>
        <w:t xml:space="preserve"> </w:t>
      </w:r>
      <w:r w:rsidR="009A7C93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>с 15</w:t>
      </w:r>
      <w:r w:rsidR="006A4C05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="0054151A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>октября</w:t>
      </w:r>
      <w:r w:rsidR="006A4C05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="009A7C93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 xml:space="preserve">по 15 ноября </w:t>
      </w:r>
      <w:r w:rsidR="0054151A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>2021</w:t>
      </w:r>
      <w:r w:rsidR="006A4C05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="0054151A" w:rsidRPr="00877B8F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highlight w:val="yellow"/>
          <w:shd w:val="clear" w:color="auto" w:fill="FFFFFF"/>
        </w:rPr>
        <w:t>года.</w:t>
      </w:r>
    </w:p>
    <w:p w:rsidR="000C1B77" w:rsidRPr="002715E5" w:rsidRDefault="000C1B77" w:rsidP="00A022B0">
      <w:pPr>
        <w:pStyle w:val="a7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5.</w:t>
      </w:r>
      <w:r w:rsidRPr="002715E5">
        <w:rPr>
          <w:rFonts w:ascii="Liberation Serif" w:hAnsi="Liberation Serif" w:cs="Times New Roman"/>
          <w:sz w:val="28"/>
          <w:szCs w:val="28"/>
        </w:rPr>
        <w:tab/>
        <w:t>Организацион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хническ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ребования.</w:t>
      </w:r>
    </w:p>
    <w:p w:rsidR="0067361E" w:rsidRPr="002715E5" w:rsidRDefault="000C1B7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4.5.1.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Заявка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на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участи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в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Конкурс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(Приложени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№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1)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и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электронный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файл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с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авторским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произведением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(Приложени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№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71611" w:rsidRPr="00877B8F">
        <w:rPr>
          <w:rFonts w:ascii="Liberation Serif" w:hAnsi="Liberation Serif" w:cs="Times New Roman"/>
          <w:sz w:val="28"/>
          <w:szCs w:val="28"/>
          <w:highlight w:val="yellow"/>
        </w:rPr>
        <w:t>2)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принимается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 </w:t>
      </w:r>
      <w:r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с</w:t>
      </w:r>
      <w:r w:rsidR="006A4C05"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 xml:space="preserve"> </w:t>
      </w:r>
      <w:r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1</w:t>
      </w:r>
      <w:r w:rsidR="009A7C93"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5</w:t>
      </w:r>
      <w:r w:rsidR="006A4C05"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 xml:space="preserve"> </w:t>
      </w:r>
      <w:r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октября</w:t>
      </w:r>
      <w:r w:rsidR="006A4C05"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 xml:space="preserve"> </w:t>
      </w:r>
      <w:r w:rsidR="00BE4373"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 xml:space="preserve">до </w:t>
      </w:r>
      <w:r w:rsidR="008626DC"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br/>
      </w:r>
      <w:r w:rsidR="00BE4373" w:rsidRPr="00877B8F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 xml:space="preserve">01 ноября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2021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года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в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электронном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вид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по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ссылк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hyperlink r:id="rId6" w:history="1">
        <w:r w:rsidR="0047434B" w:rsidRPr="00877B8F">
          <w:rPr>
            <w:rStyle w:val="a3"/>
            <w:rFonts w:ascii="Liberation Serif" w:hAnsi="Liberation Serif" w:cs="Times New Roman"/>
            <w:sz w:val="28"/>
            <w:szCs w:val="28"/>
            <w:highlight w:val="yellow"/>
          </w:rPr>
          <w:t>https://clck.ru/WjQfz</w:t>
        </w:r>
      </w:hyperlink>
      <w:r w:rsidR="002B5442" w:rsidRPr="00877B8F">
        <w:rPr>
          <w:rFonts w:ascii="Liberation Serif" w:hAnsi="Liberation Serif"/>
          <w:sz w:val="28"/>
          <w:szCs w:val="28"/>
          <w:highlight w:val="yellow"/>
        </w:rPr>
        <w:t>.</w:t>
      </w:r>
      <w:r w:rsidR="006A4C05" w:rsidRPr="00877B8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2C5286" w:rsidRPr="00877B8F">
        <w:rPr>
          <w:rFonts w:ascii="Liberation Serif" w:hAnsi="Liberation Serif"/>
          <w:sz w:val="28"/>
          <w:szCs w:val="28"/>
          <w:highlight w:val="yellow"/>
        </w:rPr>
        <w:br/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За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достоверность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сведений,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указанных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в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заявке,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ответственность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несут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руководители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или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ины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представители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2B5442" w:rsidRPr="00877B8F">
        <w:rPr>
          <w:rFonts w:ascii="Liberation Serif" w:hAnsi="Liberation Serif" w:cs="Times New Roman"/>
          <w:sz w:val="28"/>
          <w:szCs w:val="28"/>
          <w:highlight w:val="yellow"/>
        </w:rPr>
        <w:t>участников.</w:t>
      </w:r>
    </w:p>
    <w:bookmarkEnd w:id="0"/>
    <w:p w:rsidR="00AA21B9" w:rsidRPr="002715E5" w:rsidRDefault="00AA21B9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</w:p>
    <w:p w:rsidR="003D66AF" w:rsidRPr="002715E5" w:rsidRDefault="003D66AF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Оргкомит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203AE9" w:rsidRPr="002715E5" w:rsidRDefault="003D66AF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Руководств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осуществля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оргкомитет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котор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представи</w:t>
      </w:r>
      <w:r w:rsidR="00CB7B2E" w:rsidRPr="002715E5">
        <w:rPr>
          <w:rFonts w:ascii="Liberation Serif" w:hAnsi="Liberation Serif" w:cs="Times New Roman"/>
          <w:sz w:val="28"/>
          <w:szCs w:val="28"/>
        </w:rPr>
        <w:t>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педагоги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работник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Школы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обучающих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hAnsi="Liberation Serif" w:cs="Times New Roman"/>
          <w:sz w:val="28"/>
          <w:szCs w:val="28"/>
        </w:rPr>
        <w:br/>
      </w:r>
      <w:r w:rsidR="00203AE9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родителей.</w:t>
      </w:r>
    </w:p>
    <w:p w:rsidR="006B0186" w:rsidRPr="002715E5" w:rsidRDefault="00203AE9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организац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общег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дополнительног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профессиональ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образо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Свердловск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област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обществен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организаци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ветерано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войны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труда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боевых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действий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государствен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службы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пенсионеро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(далее</w:t>
      </w:r>
      <w:r w:rsidR="00D3138D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 w:rsidR="006B0186" w:rsidRPr="002715E5">
        <w:rPr>
          <w:rFonts w:ascii="Liberation Serif" w:hAnsi="Liberation Serif" w:cs="Times New Roman"/>
          <w:sz w:val="28"/>
          <w:szCs w:val="28"/>
        </w:rPr>
        <w:t>СОО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ветеранов</w:t>
      </w:r>
      <w:r w:rsidR="00CB7B2E" w:rsidRPr="002715E5">
        <w:rPr>
          <w:rFonts w:ascii="Liberation Serif" w:hAnsi="Liberation Serif" w:cs="Times New Roman"/>
          <w:sz w:val="28"/>
          <w:szCs w:val="28"/>
        </w:rPr>
        <w:t>)</w:t>
      </w:r>
      <w:r w:rsidR="006B0186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3D66AF" w:rsidRPr="002715E5" w:rsidRDefault="003D66AF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</w:t>
      </w:r>
      <w:r w:rsidR="00203AE9" w:rsidRPr="002715E5">
        <w:rPr>
          <w:rFonts w:ascii="Liberation Serif" w:hAnsi="Liberation Serif" w:cs="Times New Roman"/>
          <w:sz w:val="28"/>
          <w:szCs w:val="28"/>
        </w:rPr>
        <w:t>3</w:t>
      </w:r>
      <w:r w:rsidR="00592B89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.</w:t>
      </w:r>
    </w:p>
    <w:p w:rsidR="003D66AF" w:rsidRPr="002715E5" w:rsidRDefault="00203AE9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4</w:t>
      </w:r>
      <w:r w:rsidR="003D66AF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Систем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оцени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указа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рило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E1A6E" w:rsidRPr="002715E5">
        <w:rPr>
          <w:rFonts w:ascii="Liberation Serif" w:hAnsi="Liberation Serif" w:cs="Times New Roman"/>
          <w:sz w:val="28"/>
          <w:szCs w:val="28"/>
        </w:rPr>
        <w:t>3</w:t>
      </w:r>
      <w:r w:rsidR="006B0186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3D66AF" w:rsidRPr="002715E5" w:rsidRDefault="00CB7B2E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5</w:t>
      </w:r>
      <w:r w:rsidR="003D66AF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Реш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окончательны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зменению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длежит.</w:t>
      </w:r>
    </w:p>
    <w:p w:rsidR="003D66AF" w:rsidRPr="002715E5" w:rsidRDefault="00CB7B2E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6</w:t>
      </w:r>
      <w:r w:rsidR="003D66AF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Оценоч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лис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член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конфиденциальны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демонстр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="003D66AF" w:rsidRPr="002715E5">
        <w:rPr>
          <w:rFonts w:ascii="Liberation Serif" w:hAnsi="Liberation Serif" w:cs="Times New Roman"/>
          <w:sz w:val="28"/>
          <w:szCs w:val="28"/>
        </w:rPr>
        <w:t>и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выдач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длежат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тогов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ротоко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20A06" w:rsidRPr="002715E5">
        <w:rPr>
          <w:rFonts w:ascii="Liberation Serif" w:hAnsi="Liberation Serif" w:cs="Times New Roman"/>
          <w:sz w:val="28"/>
          <w:szCs w:val="28"/>
        </w:rPr>
        <w:t>публику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сл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д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тогов.</w:t>
      </w:r>
    </w:p>
    <w:p w:rsidR="0054151A" w:rsidRPr="002715E5" w:rsidRDefault="0054151A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</w:p>
    <w:p w:rsidR="00EA1F78" w:rsidRPr="002715E5" w:rsidRDefault="000848B4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две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итогов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граж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1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П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езультатам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пределяю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бедител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1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есто)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br/>
        <w:t>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изеры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2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3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есто)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ажд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озрастн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руппе.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2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Жюр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ценива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DE456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оизведени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Данны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ценочных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листо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занося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водную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таблицу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3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Все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участники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Конкурса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получают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Сертификаты,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педагоги,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подготовившие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участников,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получают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Благодарственные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письма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Организатора.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4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Побе</w:t>
      </w:r>
      <w:r w:rsidR="000848B4" w:rsidRPr="00877B8F">
        <w:rPr>
          <w:rFonts w:ascii="Liberation Serif" w:hAnsi="Liberation Serif" w:cs="Times New Roman"/>
          <w:sz w:val="28"/>
          <w:szCs w:val="28"/>
          <w:highlight w:val="yellow"/>
        </w:rPr>
        <w:t>дители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0848B4" w:rsidRPr="00877B8F">
        <w:rPr>
          <w:rFonts w:ascii="Liberation Serif" w:hAnsi="Liberation Serif" w:cs="Times New Roman"/>
          <w:sz w:val="28"/>
          <w:szCs w:val="28"/>
          <w:highlight w:val="yellow"/>
        </w:rPr>
        <w:t>(1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0848B4" w:rsidRPr="00877B8F">
        <w:rPr>
          <w:rFonts w:ascii="Liberation Serif" w:hAnsi="Liberation Serif" w:cs="Times New Roman"/>
          <w:sz w:val="28"/>
          <w:szCs w:val="28"/>
          <w:highlight w:val="yellow"/>
        </w:rPr>
        <w:t>место)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0848B4" w:rsidRPr="00877B8F">
        <w:rPr>
          <w:rFonts w:ascii="Liberation Serif" w:hAnsi="Liberation Serif" w:cs="Times New Roman"/>
          <w:sz w:val="28"/>
          <w:szCs w:val="28"/>
          <w:highlight w:val="yellow"/>
        </w:rPr>
        <w:t>и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0848B4" w:rsidRPr="00877B8F">
        <w:rPr>
          <w:rFonts w:ascii="Liberation Serif" w:hAnsi="Liberation Serif" w:cs="Times New Roman"/>
          <w:sz w:val="28"/>
          <w:szCs w:val="28"/>
          <w:highlight w:val="yellow"/>
        </w:rPr>
        <w:t>призеры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0848B4" w:rsidRPr="00877B8F">
        <w:rPr>
          <w:rFonts w:ascii="Liberation Serif" w:hAnsi="Liberation Serif" w:cs="Times New Roman"/>
          <w:sz w:val="28"/>
          <w:szCs w:val="28"/>
          <w:highlight w:val="yellow"/>
        </w:rPr>
        <w:t>(2,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3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мест</w:t>
      </w:r>
      <w:r w:rsidR="000848B4" w:rsidRPr="00877B8F">
        <w:rPr>
          <w:rFonts w:ascii="Liberation Serif" w:hAnsi="Liberation Serif" w:cs="Times New Roman"/>
          <w:sz w:val="28"/>
          <w:szCs w:val="28"/>
          <w:highlight w:val="yellow"/>
        </w:rPr>
        <w:t>о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),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о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бладатель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="002C5286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«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Приза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зрительских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симпатий</w:t>
      </w:r>
      <w:r w:rsidR="002C5286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»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Pr="00877B8F">
        <w:rPr>
          <w:rFonts w:ascii="Liberation Serif" w:hAnsi="Liberation Serif" w:cs="Times New Roman"/>
          <w:sz w:val="28"/>
          <w:szCs w:val="28"/>
          <w:highlight w:val="yellow"/>
          <w:shd w:val="clear" w:color="auto" w:fill="FFFFFF" w:themeFill="background1"/>
        </w:rPr>
        <w:t>награждаются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511124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>Дипломами</w:t>
      </w:r>
      <w:r w:rsidR="006A4C05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 xml:space="preserve"> </w:t>
      </w:r>
      <w:r w:rsidR="000478DB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 xml:space="preserve">Департамента образования Администрации города Екатеринбурга, подготовившие </w:t>
      </w:r>
      <w:r w:rsidR="000848B4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>их</w:t>
      </w:r>
      <w:r w:rsidR="006A4C05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 xml:space="preserve"> </w:t>
      </w:r>
      <w:r w:rsidR="000848B4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>руководители</w:t>
      </w:r>
      <w:r w:rsidR="006A4C05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 xml:space="preserve"> </w:t>
      </w:r>
      <w:r w:rsidR="002C64E2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br/>
      </w:r>
      <w:r w:rsidR="000478DB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 xml:space="preserve">(при наличии) – </w:t>
      </w:r>
      <w:r w:rsidR="00F81912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Благодарственными</w:t>
      </w:r>
      <w:r w:rsidR="006A4C05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</w:t>
      </w:r>
      <w:r w:rsidR="00F81912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>письмами</w:t>
      </w:r>
      <w:r w:rsidR="000478DB" w:rsidRPr="00877B8F">
        <w:rPr>
          <w:rFonts w:ascii="Liberation Serif" w:hAnsi="Liberation Serif" w:cs="Times New Roman"/>
          <w:spacing w:val="3"/>
          <w:sz w:val="28"/>
          <w:szCs w:val="28"/>
          <w:highlight w:val="yellow"/>
          <w:shd w:val="clear" w:color="auto" w:fill="FFFFFF"/>
        </w:rPr>
        <w:t xml:space="preserve"> Департамента</w:t>
      </w:r>
      <w:r w:rsidR="00573A9A" w:rsidRPr="00877B8F">
        <w:rPr>
          <w:rFonts w:ascii="Liberation Serif" w:eastAsia="Calibri" w:hAnsi="Liberation Serif" w:cs="Times New Roman"/>
          <w:sz w:val="28"/>
          <w:szCs w:val="28"/>
          <w:highlight w:val="yellow"/>
        </w:rPr>
        <w:t>.</w:t>
      </w:r>
    </w:p>
    <w:p w:rsidR="009E0035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</w:t>
      </w:r>
      <w:r w:rsidR="00F81912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5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Информаци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478D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</w:t>
      </w:r>
      <w:r w:rsidR="000478D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уд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мещ</w:t>
      </w:r>
      <w:r w:rsidR="000478D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ать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айт</w:t>
      </w:r>
      <w:r w:rsidR="00573A9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ОУ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ОШ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№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36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hyperlink r:id="rId7" w:history="1">
        <w:r w:rsidR="00733F22" w:rsidRPr="002715E5">
          <w:rPr>
            <w:rStyle w:val="a3"/>
            <w:rFonts w:ascii="Liberation Serif" w:hAnsi="Liberation Serif" w:cs="Times New Roman"/>
            <w:color w:val="auto"/>
            <w:spacing w:val="3"/>
            <w:sz w:val="28"/>
            <w:szCs w:val="28"/>
            <w:shd w:val="clear" w:color="auto" w:fill="FFFFFF"/>
            <w:lang w:val="en-US"/>
          </w:rPr>
          <w:t>https</w:t>
        </w:r>
        <w:r w:rsidR="00733F22" w:rsidRPr="002715E5">
          <w:rPr>
            <w:rStyle w:val="a3"/>
            <w:rFonts w:ascii="Liberation Serif" w:hAnsi="Liberation Serif" w:cs="Times New Roman"/>
            <w:color w:val="auto"/>
            <w:spacing w:val="3"/>
            <w:sz w:val="28"/>
            <w:szCs w:val="28"/>
            <w:shd w:val="clear" w:color="auto" w:fill="FFFFFF"/>
          </w:rPr>
          <w:t>://школа36.екатеринбург.рф</w:t>
        </w:r>
      </w:hyperlink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дел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ородск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оек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«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763F1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лдата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М.П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динцов).</w:t>
      </w:r>
    </w:p>
    <w:p w:rsidR="009E0035" w:rsidRPr="002715E5" w:rsidRDefault="009E0035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77B8F">
        <w:rPr>
          <w:rFonts w:ascii="Liberation Serif" w:hAnsi="Liberation Serif" w:cs="Times New Roman"/>
          <w:sz w:val="28"/>
          <w:szCs w:val="28"/>
          <w:highlight w:val="yellow"/>
        </w:rPr>
        <w:t>6.</w:t>
      </w:r>
      <w:r w:rsidR="00573A9A" w:rsidRPr="00877B8F">
        <w:rPr>
          <w:rFonts w:ascii="Liberation Serif" w:hAnsi="Liberation Serif" w:cs="Times New Roman"/>
          <w:sz w:val="28"/>
          <w:szCs w:val="28"/>
          <w:highlight w:val="yellow"/>
        </w:rPr>
        <w:t>6.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222C4" w:rsidRPr="00877B8F">
        <w:rPr>
          <w:rFonts w:ascii="Liberation Serif" w:hAnsi="Liberation Serif" w:cs="Times New Roman"/>
          <w:sz w:val="28"/>
          <w:szCs w:val="28"/>
          <w:highlight w:val="yellow"/>
        </w:rPr>
        <w:t>Лучшие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222C4" w:rsidRPr="00877B8F">
        <w:rPr>
          <w:rFonts w:ascii="Liberation Serif" w:hAnsi="Liberation Serif" w:cs="Times New Roman"/>
          <w:sz w:val="28"/>
          <w:szCs w:val="28"/>
          <w:highlight w:val="yellow"/>
        </w:rPr>
        <w:t>работы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222C4" w:rsidRPr="00877B8F">
        <w:rPr>
          <w:rFonts w:ascii="Liberation Serif" w:hAnsi="Liberation Serif" w:cs="Times New Roman"/>
          <w:sz w:val="28"/>
          <w:szCs w:val="28"/>
          <w:highlight w:val="yellow"/>
        </w:rPr>
        <w:t>войдут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222C4" w:rsidRPr="00877B8F">
        <w:rPr>
          <w:rFonts w:ascii="Liberation Serif" w:hAnsi="Liberation Serif" w:cs="Times New Roman"/>
          <w:sz w:val="28"/>
          <w:szCs w:val="28"/>
          <w:highlight w:val="yellow"/>
        </w:rPr>
        <w:t>в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F222C4" w:rsidRPr="00877B8F">
        <w:rPr>
          <w:rFonts w:ascii="Liberation Serif" w:hAnsi="Liberation Serif" w:cs="Times New Roman"/>
          <w:sz w:val="28"/>
          <w:szCs w:val="28"/>
          <w:highlight w:val="yellow"/>
        </w:rPr>
        <w:t>альманах</w:t>
      </w:r>
      <w:r w:rsidR="000478DB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«Судьба героя»</w:t>
      </w:r>
      <w:r w:rsidR="00F222C4" w:rsidRPr="00877B8F">
        <w:rPr>
          <w:rFonts w:ascii="Liberation Serif" w:hAnsi="Liberation Serif" w:cs="Times New Roman"/>
          <w:sz w:val="28"/>
          <w:szCs w:val="28"/>
          <w:highlight w:val="yellow"/>
        </w:rPr>
        <w:t>,</w:t>
      </w:r>
      <w:r w:rsidR="006A4C05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="000478DB" w:rsidRPr="00877B8F">
        <w:rPr>
          <w:rFonts w:ascii="Liberation Serif" w:hAnsi="Liberation Serif" w:cs="Times New Roman"/>
          <w:sz w:val="28"/>
          <w:szCs w:val="28"/>
          <w:highlight w:val="yellow"/>
        </w:rPr>
        <w:t xml:space="preserve">подготовленный </w:t>
      </w:r>
      <w:r w:rsidR="00812924" w:rsidRPr="00877B8F">
        <w:rPr>
          <w:rFonts w:ascii="Liberation Serif" w:hAnsi="Liberation Serif" w:cs="Times New Roman"/>
          <w:sz w:val="28"/>
          <w:szCs w:val="28"/>
          <w:highlight w:val="yellow"/>
        </w:rPr>
        <w:br/>
      </w:r>
      <w:r w:rsidR="000478DB" w:rsidRPr="00877B8F">
        <w:rPr>
          <w:rFonts w:ascii="Liberation Serif" w:hAnsi="Liberation Serif" w:cs="Times New Roman"/>
          <w:sz w:val="28"/>
          <w:szCs w:val="28"/>
          <w:highlight w:val="yellow"/>
        </w:rPr>
        <w:t>по материалам Проекта.</w:t>
      </w:r>
    </w:p>
    <w:p w:rsidR="009E0035" w:rsidRPr="002715E5" w:rsidRDefault="009E0035" w:rsidP="00A022B0">
      <w:pPr>
        <w:pStyle w:val="Standard"/>
        <w:tabs>
          <w:tab w:val="left" w:pos="1276"/>
        </w:tabs>
        <w:ind w:left="360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2715E5">
        <w:rPr>
          <w:rFonts w:ascii="Liberation Serif" w:hAnsi="Liberation Serif" w:cs="Times New Roman"/>
          <w:bCs/>
          <w:sz w:val="28"/>
          <w:szCs w:val="28"/>
        </w:rPr>
        <w:t>7.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Данные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об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Организаторе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Конкурса</w:t>
      </w:r>
    </w:p>
    <w:p w:rsidR="00592B89" w:rsidRPr="002715E5" w:rsidRDefault="006352DC" w:rsidP="006352DC">
      <w:pPr>
        <w:pStyle w:val="Standard"/>
        <w:tabs>
          <w:tab w:val="left" w:pos="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11042B" w:rsidRPr="002715E5">
        <w:rPr>
          <w:rFonts w:ascii="Liberation Serif" w:hAnsi="Liberation Serif" w:cs="Times New Roman"/>
          <w:sz w:val="28"/>
          <w:szCs w:val="28"/>
        </w:rPr>
        <w:t>МБОУ СОШ № 36 имени М.П. Одинцова</w:t>
      </w:r>
      <w:r w:rsidR="00AA21B9" w:rsidRPr="002715E5">
        <w:rPr>
          <w:rFonts w:ascii="Liberation Serif" w:hAnsi="Liberation Serif" w:cs="Times New Roman"/>
          <w:sz w:val="28"/>
          <w:szCs w:val="28"/>
        </w:rPr>
        <w:t xml:space="preserve">; </w:t>
      </w:r>
      <w:r w:rsidR="00592B89" w:rsidRPr="002715E5">
        <w:rPr>
          <w:rFonts w:ascii="Liberation Serif" w:hAnsi="Liberation Serif" w:cs="Times New Roman"/>
          <w:sz w:val="28"/>
          <w:szCs w:val="28"/>
        </w:rPr>
        <w:t>г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</w:rPr>
        <w:t>Екатеринбург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br/>
      </w:r>
      <w:r w:rsidR="00592B89" w:rsidRPr="002715E5">
        <w:rPr>
          <w:rFonts w:ascii="Liberation Serif" w:hAnsi="Liberation Serif" w:cs="Times New Roman"/>
          <w:sz w:val="28"/>
          <w:szCs w:val="28"/>
        </w:rPr>
        <w:t>ул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</w:rPr>
        <w:t>Малышева,134</w:t>
      </w:r>
      <w:r w:rsidR="00AA21B9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B86937" w:rsidRPr="002715E5" w:rsidRDefault="006352DC" w:rsidP="006352DC">
      <w:pPr>
        <w:pStyle w:val="Standard"/>
        <w:tabs>
          <w:tab w:val="left" w:pos="709"/>
        </w:tabs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E0035" w:rsidRPr="002715E5">
        <w:rPr>
          <w:rFonts w:ascii="Liberation Serif" w:hAnsi="Liberation Serif" w:cs="Times New Roman"/>
          <w:sz w:val="28"/>
          <w:szCs w:val="28"/>
        </w:rPr>
        <w:t>Ответственн</w:t>
      </w:r>
      <w:r w:rsidR="00203AE9" w:rsidRPr="002715E5">
        <w:rPr>
          <w:rFonts w:ascii="Liberation Serif" w:hAnsi="Liberation Serif" w:cs="Times New Roman"/>
          <w:sz w:val="28"/>
          <w:szCs w:val="28"/>
        </w:rPr>
        <w:t>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z w:val="28"/>
          <w:szCs w:val="28"/>
        </w:rPr>
        <w:t>з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z w:val="28"/>
          <w:szCs w:val="28"/>
        </w:rPr>
        <w:t>провед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z w:val="28"/>
          <w:szCs w:val="28"/>
        </w:rPr>
        <w:t>Конкурса:</w:t>
      </w:r>
      <w:r w:rsidR="0011042B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Ири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ергеев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Шаманаева</w:t>
      </w:r>
      <w:proofErr w:type="spellEnd"/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B8693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,</w:t>
      </w:r>
      <w:proofErr w:type="gramEnd"/>
    </w:p>
    <w:p w:rsidR="00D47A0A" w:rsidRPr="000B2B70" w:rsidRDefault="00AA21B9" w:rsidP="00A022B0">
      <w:pPr>
        <w:pStyle w:val="Standard"/>
        <w:tabs>
          <w:tab w:val="left" w:pos="6315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заместитель </w:t>
      </w:r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директора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– </w:t>
      </w:r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  <w:lang w:val="en-US"/>
        </w:rPr>
        <w:t>mail</w:t>
      </w:r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: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hyperlink r:id="rId8" w:history="1"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I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_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Shamanaewa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_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@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mail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715E5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 </w:t>
      </w:r>
      <w:r w:rsidRPr="004D49F1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телеф</w:t>
      </w:r>
      <w:proofErr w:type="spellEnd"/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.</w:t>
      </w:r>
      <w:r w:rsidR="002C64E2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: 374</w:t>
      </w:r>
      <w:r w:rsidR="000B2B70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–</w:t>
      </w:r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02–</w:t>
      </w:r>
      <w:r w:rsidR="000B2B70" w:rsidRPr="000B2B70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91</w:t>
      </w:r>
      <w:r w:rsidR="000B2B70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.</w:t>
      </w:r>
    </w:p>
    <w:p w:rsidR="00D47A0A" w:rsidRPr="002715E5" w:rsidRDefault="00D47A0A" w:rsidP="00A022B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F0EA1" w:rsidRPr="002715E5" w:rsidRDefault="00203AE9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8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инансирован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онкурса</w:t>
      </w:r>
    </w:p>
    <w:p w:rsidR="00203AE9" w:rsidRPr="002715E5" w:rsidRDefault="00CE1915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инансирование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Городско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DE4567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онкурс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вторски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тихо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й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6352DC">
        <w:rPr>
          <w:rFonts w:ascii="Liberation Serif" w:hAnsi="Liberation Serif" w:cs="Times New Roman"/>
          <w:sz w:val="28"/>
          <w:szCs w:val="28"/>
          <w:shd w:val="clear" w:color="auto" w:fill="FFFFFF"/>
        </w:rPr>
        <w:br/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амках реализации городского проекта «Судьба солдата», посвященного 100 – </w:t>
      </w:r>
      <w:proofErr w:type="spellStart"/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со дня рождения дважды Героя Советского Союза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М.П. 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AA21B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осуществляется</w:t>
      </w:r>
      <w:r w:rsidR="0084572E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за счет средств</w:t>
      </w:r>
      <w:r w:rsidRPr="002715E5">
        <w:rPr>
          <w:rFonts w:ascii="Liberation Serif" w:hAnsi="Liberation Seri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-2022 годы Муниципальной программы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-2022 годы, утвержденной Постановлением Администрации города Екатеринбурга от 31.10.201 № 2166</w:t>
      </w:r>
      <w:r w:rsidR="00AA21B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, </w:t>
      </w:r>
      <w:r w:rsidR="00F65852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ункт 14. Организация работы с одаренными детьми, в том числе, в рамках Фестиваля «Юные интеллектуалы Екатеринбурга»</w:t>
      </w:r>
      <w:r w:rsidR="00203AE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</w:p>
    <w:p w:rsidR="00203AE9" w:rsidRPr="002715E5" w:rsidRDefault="00203AE9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1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203AE9" w:rsidRPr="002715E5" w:rsidRDefault="00203AE9" w:rsidP="00A022B0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орм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электронн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заяв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203AE9" w:rsidRPr="002715E5" w:rsidTr="006E5F96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E9" w:rsidRPr="002715E5" w:rsidRDefault="00203AE9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E9" w:rsidRPr="002715E5" w:rsidRDefault="00203AE9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Названи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произведени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Возрастна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группа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Ф.И.О.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автор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полностью)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Наименовани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бразовательной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рганизации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Район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О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кстовый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айл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кстом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ихотворения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Word)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Ф.И.О.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руководител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участник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полностью),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должность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Контактны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данны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телефон,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e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– </w:t>
            </w:r>
            <w:proofErr w:type="spellStart"/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mail</w:t>
            </w:r>
            <w:proofErr w:type="spellEnd"/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</w:tbl>
    <w:p w:rsidR="001F0EA1" w:rsidRPr="002715E5" w:rsidRDefault="001F0EA1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</w:p>
    <w:p w:rsidR="00F71611" w:rsidRPr="002715E5" w:rsidRDefault="00F71611" w:rsidP="00A022B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EF3567" w:rsidRDefault="00EF35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848B4" w:rsidRDefault="000848B4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ом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йл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едением</w:t>
      </w:r>
    </w:p>
    <w:p w:rsidR="00EF3567" w:rsidRPr="002715E5" w:rsidRDefault="00EF35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0767D" w:rsidRPr="002715E5" w:rsidRDefault="000848B4" w:rsidP="00A022B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р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рифт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егл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тервал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д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оками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равнива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вом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л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)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я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хн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см.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в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см.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жн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см.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,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м.</w:t>
      </w:r>
    </w:p>
    <w:p w:rsidR="0020767D" w:rsidRPr="002715E5" w:rsidRDefault="000848B4" w:rsidP="00A022B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тульно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ст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обходим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ва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жирны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рифт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лавны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уквы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равнива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редине).</w:t>
      </w:r>
    </w:p>
    <w:p w:rsidR="000848B4" w:rsidRPr="002715E5" w:rsidRDefault="000848B4" w:rsidP="00A022B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л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с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роны)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Ф.И.О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я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767D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.</w:t>
      </w:r>
    </w:p>
    <w:p w:rsidR="0020767D" w:rsidRPr="002715E5" w:rsidRDefault="0020767D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1611" w:rsidRPr="002715E5" w:rsidRDefault="00F71611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мер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ово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оре</w:t>
      </w:r>
    </w:p>
    <w:p w:rsidR="0020767D" w:rsidRPr="002715E5" w:rsidRDefault="00917EBB" w:rsidP="00A022B0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  <w:lang w:eastAsia="ru-RU"/>
        </w:rPr>
        <w:t>ВЫСОТА</w:t>
      </w:r>
    </w:p>
    <w:p w:rsidR="000848B4" w:rsidRPr="002715E5" w:rsidRDefault="0020767D" w:rsidP="00A022B0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соцк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адимир</w:t>
      </w:r>
      <w:r w:rsidR="000848B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848B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цепилис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н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ысоту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вое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гон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инометный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шквальный..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с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лез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толп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ее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буфет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кзальный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рик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«</w:t>
      </w:r>
      <w:r w:rsidR="004A77D6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ура</w:t>
      </w:r>
      <w:r w:rsidR="002C5286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застыва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ту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огд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пу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глотали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ем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аз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занима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ту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ысоту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ем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аз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е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ставляли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нов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таку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хочется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сем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Земля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– 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горелая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ша..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сьм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аз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зьмем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е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совсем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во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зьмем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ровное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ше!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ожет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е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торо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бойти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– 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что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е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прицепились?!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о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идно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уж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точно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– 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с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удьб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пут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эт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ысотк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крестились.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90094" w:rsidRPr="002715E5" w:rsidRDefault="00190094" w:rsidP="00A022B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4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эффектив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чествен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ивност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о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еден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агает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т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риант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ти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й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мка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еализ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DE456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лдат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священн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100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н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жде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важды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вет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юз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ихаил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етрович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90094" w:rsidRPr="002715E5" w:rsidRDefault="00190094" w:rsidP="00A022B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ство.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енны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чики.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ен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бо.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ическ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о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чика.</w:t>
      </w:r>
    </w:p>
    <w:p w:rsidR="00A022B0" w:rsidRPr="002715E5" w:rsidRDefault="00190094" w:rsidP="00A022B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ев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лет.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дьб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я.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зн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…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90094" w:rsidRPr="002715E5" w:rsidRDefault="00190094" w:rsidP="00A022B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овер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е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зн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иче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ижения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52D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н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тить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О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Ш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r:id="rId9" w:history="1"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Городской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проект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«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удьба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олдата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»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(М.П.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Одинцов)</w:t>
        </w:r>
      </w:hyperlink>
      <w:r w:rsidR="00DE4567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90094" w:rsidRPr="002715E5" w:rsidRDefault="00190094" w:rsidP="00A022B0">
      <w:pPr>
        <w:pStyle w:val="a7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а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м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исани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агает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тить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мощь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ител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тератур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ории.</w:t>
      </w:r>
    </w:p>
    <w:p w:rsidR="00F71611" w:rsidRPr="002715E5" w:rsidRDefault="00F71611" w:rsidP="00A022B0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</w:p>
    <w:p w:rsidR="00203AE9" w:rsidRPr="002715E5" w:rsidRDefault="00203AE9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3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413CCC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413CCC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483067" w:rsidRPr="002715E5" w:rsidRDefault="004830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стем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ива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еден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а</w:t>
      </w:r>
    </w:p>
    <w:p w:rsidR="00483067" w:rsidRPr="002715E5" w:rsidRDefault="004830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483067" w:rsidRPr="002715E5" w:rsidTr="0010085A">
        <w:trPr>
          <w:trHeight w:val="397"/>
        </w:trPr>
        <w:tc>
          <w:tcPr>
            <w:tcW w:w="7905" w:type="dxa"/>
            <w:shd w:val="clear" w:color="auto" w:fill="FFFFFF" w:themeFill="background1"/>
          </w:tcPr>
          <w:p w:rsidR="00483067" w:rsidRPr="002715E5" w:rsidRDefault="00483067" w:rsidP="00A022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ритерии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66" w:type="dxa"/>
            <w:shd w:val="clear" w:color="auto" w:fill="FFFFFF" w:themeFill="background1"/>
          </w:tcPr>
          <w:p w:rsidR="00483067" w:rsidRPr="002715E5" w:rsidRDefault="0048306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оответствие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тематике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конкурса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мыслов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и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композиционн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целостность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тихотворения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тилистическ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и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языков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грамотность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Ритмическая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стройность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стихотворения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(размер,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ритм,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рифма,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благозвучие)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Style w:val="s2"/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Художественность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(мысль,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чувство,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переживание,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выраженные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через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художественный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образ)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ценивания:</w:t>
            </w:r>
          </w:p>
          <w:p w:rsidR="00BD1D06" w:rsidRPr="002715E5" w:rsidRDefault="00BD1D06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о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е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;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езначительно;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ало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тепени;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редне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тепени;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начительно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тепени;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о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лностью.</w:t>
            </w:r>
          </w:p>
        </w:tc>
      </w:tr>
      <w:tr w:rsidR="00483067" w:rsidRPr="002715E5" w:rsidTr="005607A0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483067" w:rsidRPr="002715E5" w:rsidRDefault="00483067" w:rsidP="00A022B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ксимально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8F7726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ллов</w:t>
            </w:r>
          </w:p>
        </w:tc>
      </w:tr>
    </w:tbl>
    <w:p w:rsidR="00483067" w:rsidRPr="002715E5" w:rsidRDefault="00483067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2,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</w:t>
      </w:r>
      <w:r w:rsidR="00DF57CE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I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8,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</w:t>
      </w:r>
      <w:r w:rsidR="00DF57CE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частник: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10085A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F222C4" w:rsidRPr="002715E5" w:rsidRDefault="00F222C4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22C4" w:rsidRPr="002715E5" w:rsidRDefault="00F222C4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22C4" w:rsidRPr="002715E5" w:rsidRDefault="00F222C4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1611" w:rsidRPr="002715E5" w:rsidRDefault="00F71611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71611" w:rsidRPr="002715E5" w:rsidSect="00BE437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B5E"/>
    <w:multiLevelType w:val="hybridMultilevel"/>
    <w:tmpl w:val="CB225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C3D"/>
    <w:multiLevelType w:val="hybridMultilevel"/>
    <w:tmpl w:val="9E20B79E"/>
    <w:lvl w:ilvl="0" w:tplc="4EE2A9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2D3"/>
    <w:multiLevelType w:val="multilevel"/>
    <w:tmpl w:val="847056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9F641FB"/>
    <w:multiLevelType w:val="hybridMultilevel"/>
    <w:tmpl w:val="8E1C4C9C"/>
    <w:lvl w:ilvl="0" w:tplc="4260BA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6B56"/>
    <w:multiLevelType w:val="hybridMultilevel"/>
    <w:tmpl w:val="4DF8BA8A"/>
    <w:lvl w:ilvl="0" w:tplc="1A0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15824"/>
    <w:multiLevelType w:val="multilevel"/>
    <w:tmpl w:val="64326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332560"/>
    <w:multiLevelType w:val="hybridMultilevel"/>
    <w:tmpl w:val="14FA41C6"/>
    <w:lvl w:ilvl="0" w:tplc="4260BAE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26D"/>
    <w:multiLevelType w:val="hybridMultilevel"/>
    <w:tmpl w:val="D7B86902"/>
    <w:lvl w:ilvl="0" w:tplc="4260BAE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C51D10"/>
    <w:multiLevelType w:val="hybridMultilevel"/>
    <w:tmpl w:val="1110FA68"/>
    <w:lvl w:ilvl="0" w:tplc="1CA445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D113C"/>
    <w:multiLevelType w:val="multilevel"/>
    <w:tmpl w:val="75B6321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ind w:left="2424" w:hanging="1290"/>
      </w:pPr>
      <w:rPr>
        <w:rFonts w:hint="default"/>
        <w:color w:val="auto"/>
        <w:spacing w:val="0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0">
    <w:nsid w:val="297240E5"/>
    <w:multiLevelType w:val="hybridMultilevel"/>
    <w:tmpl w:val="87A2F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8C1C13"/>
    <w:multiLevelType w:val="hybridMultilevel"/>
    <w:tmpl w:val="966878D2"/>
    <w:lvl w:ilvl="0" w:tplc="D0B42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7095F"/>
    <w:multiLevelType w:val="hybridMultilevel"/>
    <w:tmpl w:val="7C9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3C37"/>
    <w:multiLevelType w:val="hybridMultilevel"/>
    <w:tmpl w:val="DBDE6270"/>
    <w:lvl w:ilvl="0" w:tplc="ED5EC8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7817ED"/>
    <w:multiLevelType w:val="hybridMultilevel"/>
    <w:tmpl w:val="450C4E02"/>
    <w:lvl w:ilvl="0" w:tplc="4260BA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F1236"/>
    <w:multiLevelType w:val="hybridMultilevel"/>
    <w:tmpl w:val="4DF8BA8A"/>
    <w:lvl w:ilvl="0" w:tplc="1A0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B55D1B"/>
    <w:multiLevelType w:val="hybridMultilevel"/>
    <w:tmpl w:val="22E2BC22"/>
    <w:lvl w:ilvl="0" w:tplc="4260BAE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5F4623"/>
    <w:multiLevelType w:val="hybridMultilevel"/>
    <w:tmpl w:val="CD746200"/>
    <w:lvl w:ilvl="0" w:tplc="4260BAE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B77EBC"/>
    <w:multiLevelType w:val="hybridMultilevel"/>
    <w:tmpl w:val="4E5A32B6"/>
    <w:lvl w:ilvl="0" w:tplc="FC8E9A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94E8E"/>
    <w:multiLevelType w:val="hybridMultilevel"/>
    <w:tmpl w:val="EAA67C2A"/>
    <w:lvl w:ilvl="0" w:tplc="4260BAE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3A81385"/>
    <w:multiLevelType w:val="multilevel"/>
    <w:tmpl w:val="F64C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B322A"/>
    <w:multiLevelType w:val="multilevel"/>
    <w:tmpl w:val="4AC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E1EE5"/>
    <w:multiLevelType w:val="multilevel"/>
    <w:tmpl w:val="D1A8C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377FC"/>
    <w:multiLevelType w:val="hybridMultilevel"/>
    <w:tmpl w:val="5C383C80"/>
    <w:lvl w:ilvl="0" w:tplc="F43C4578">
      <w:start w:val="1"/>
      <w:numFmt w:val="decimal"/>
      <w:lvlText w:val="%1"/>
      <w:lvlJc w:val="left"/>
      <w:pPr>
        <w:ind w:left="2771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D2B7F96"/>
    <w:multiLevelType w:val="hybridMultilevel"/>
    <w:tmpl w:val="D4008396"/>
    <w:lvl w:ilvl="0" w:tplc="D33C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B6254"/>
    <w:multiLevelType w:val="hybridMultilevel"/>
    <w:tmpl w:val="7820FEE2"/>
    <w:lvl w:ilvl="0" w:tplc="BA84130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A5214"/>
    <w:multiLevelType w:val="hybridMultilevel"/>
    <w:tmpl w:val="F0DE272C"/>
    <w:lvl w:ilvl="0" w:tplc="EB8E539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CB0"/>
    <w:multiLevelType w:val="multilevel"/>
    <w:tmpl w:val="E73A4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F20BB4"/>
    <w:multiLevelType w:val="multilevel"/>
    <w:tmpl w:val="6854DB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A0289C"/>
    <w:multiLevelType w:val="multilevel"/>
    <w:tmpl w:val="3662D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B55B3"/>
    <w:multiLevelType w:val="hybridMultilevel"/>
    <w:tmpl w:val="19F8B8EC"/>
    <w:lvl w:ilvl="0" w:tplc="D33C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272ED"/>
    <w:multiLevelType w:val="multilevel"/>
    <w:tmpl w:val="847056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2">
    <w:nsid w:val="7B7A4296"/>
    <w:multiLevelType w:val="multilevel"/>
    <w:tmpl w:val="847056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3">
    <w:nsid w:val="7FA3553A"/>
    <w:multiLevelType w:val="hybridMultilevel"/>
    <w:tmpl w:val="CB225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21"/>
  </w:num>
  <w:num w:numId="5">
    <w:abstractNumId w:val="22"/>
  </w:num>
  <w:num w:numId="6">
    <w:abstractNumId w:val="24"/>
  </w:num>
  <w:num w:numId="7">
    <w:abstractNumId w:val="29"/>
  </w:num>
  <w:num w:numId="8">
    <w:abstractNumId w:val="26"/>
  </w:num>
  <w:num w:numId="9">
    <w:abstractNumId w:val="1"/>
  </w:num>
  <w:num w:numId="10">
    <w:abstractNumId w:val="25"/>
  </w:num>
  <w:num w:numId="11">
    <w:abstractNumId w:val="23"/>
  </w:num>
  <w:num w:numId="12">
    <w:abstractNumId w:val="18"/>
  </w:num>
  <w:num w:numId="13">
    <w:abstractNumId w:val="30"/>
  </w:num>
  <w:num w:numId="14">
    <w:abstractNumId w:val="10"/>
  </w:num>
  <w:num w:numId="15">
    <w:abstractNumId w:val="31"/>
  </w:num>
  <w:num w:numId="16">
    <w:abstractNumId w:val="11"/>
  </w:num>
  <w:num w:numId="17">
    <w:abstractNumId w:val="2"/>
  </w:num>
  <w:num w:numId="18">
    <w:abstractNumId w:val="9"/>
  </w:num>
  <w:num w:numId="19">
    <w:abstractNumId w:val="17"/>
  </w:num>
  <w:num w:numId="20">
    <w:abstractNumId w:val="19"/>
  </w:num>
  <w:num w:numId="21">
    <w:abstractNumId w:val="8"/>
  </w:num>
  <w:num w:numId="22">
    <w:abstractNumId w:val="33"/>
  </w:num>
  <w:num w:numId="23">
    <w:abstractNumId w:val="15"/>
  </w:num>
  <w:num w:numId="24">
    <w:abstractNumId w:val="28"/>
  </w:num>
  <w:num w:numId="25">
    <w:abstractNumId w:val="3"/>
  </w:num>
  <w:num w:numId="26">
    <w:abstractNumId w:val="6"/>
  </w:num>
  <w:num w:numId="27">
    <w:abstractNumId w:val="13"/>
  </w:num>
  <w:num w:numId="28">
    <w:abstractNumId w:val="32"/>
  </w:num>
  <w:num w:numId="29">
    <w:abstractNumId w:val="14"/>
  </w:num>
  <w:num w:numId="30">
    <w:abstractNumId w:val="4"/>
  </w:num>
  <w:num w:numId="31">
    <w:abstractNumId w:val="7"/>
  </w:num>
  <w:num w:numId="32">
    <w:abstractNumId w:val="16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D4CA1"/>
    <w:rsid w:val="000128E9"/>
    <w:rsid w:val="000478DB"/>
    <w:rsid w:val="00063616"/>
    <w:rsid w:val="000848B4"/>
    <w:rsid w:val="000A560A"/>
    <w:rsid w:val="000B2B70"/>
    <w:rsid w:val="000C1B77"/>
    <w:rsid w:val="000C3C95"/>
    <w:rsid w:val="000F11BE"/>
    <w:rsid w:val="0010085A"/>
    <w:rsid w:val="0011042B"/>
    <w:rsid w:val="00111336"/>
    <w:rsid w:val="00134C34"/>
    <w:rsid w:val="00190094"/>
    <w:rsid w:val="001A5D7E"/>
    <w:rsid w:val="001B7A1D"/>
    <w:rsid w:val="001F0EA1"/>
    <w:rsid w:val="001F677D"/>
    <w:rsid w:val="00203AE9"/>
    <w:rsid w:val="0020767D"/>
    <w:rsid w:val="00212B77"/>
    <w:rsid w:val="0021564F"/>
    <w:rsid w:val="00253C23"/>
    <w:rsid w:val="002578E6"/>
    <w:rsid w:val="0026763A"/>
    <w:rsid w:val="002715E5"/>
    <w:rsid w:val="00280D72"/>
    <w:rsid w:val="002B5442"/>
    <w:rsid w:val="002C5286"/>
    <w:rsid w:val="002C64E2"/>
    <w:rsid w:val="002F592F"/>
    <w:rsid w:val="00326313"/>
    <w:rsid w:val="00333BC7"/>
    <w:rsid w:val="0033627A"/>
    <w:rsid w:val="0035642C"/>
    <w:rsid w:val="003B6F50"/>
    <w:rsid w:val="003D66AF"/>
    <w:rsid w:val="003D6767"/>
    <w:rsid w:val="003E0742"/>
    <w:rsid w:val="003E1A6E"/>
    <w:rsid w:val="003E6BE2"/>
    <w:rsid w:val="003F3F1A"/>
    <w:rsid w:val="00413855"/>
    <w:rsid w:val="00413CCC"/>
    <w:rsid w:val="00421BCE"/>
    <w:rsid w:val="00427558"/>
    <w:rsid w:val="00446C61"/>
    <w:rsid w:val="0045414A"/>
    <w:rsid w:val="0047434B"/>
    <w:rsid w:val="00483067"/>
    <w:rsid w:val="00484430"/>
    <w:rsid w:val="004862E9"/>
    <w:rsid w:val="004A5C7E"/>
    <w:rsid w:val="004A77D6"/>
    <w:rsid w:val="004B4A2E"/>
    <w:rsid w:val="004C510B"/>
    <w:rsid w:val="004C55CD"/>
    <w:rsid w:val="004D49F1"/>
    <w:rsid w:val="004E39CF"/>
    <w:rsid w:val="00505B02"/>
    <w:rsid w:val="00511124"/>
    <w:rsid w:val="00525633"/>
    <w:rsid w:val="00535450"/>
    <w:rsid w:val="0054151A"/>
    <w:rsid w:val="00542C01"/>
    <w:rsid w:val="00552BF2"/>
    <w:rsid w:val="00557165"/>
    <w:rsid w:val="005607A0"/>
    <w:rsid w:val="0056658A"/>
    <w:rsid w:val="00573A9A"/>
    <w:rsid w:val="00592B89"/>
    <w:rsid w:val="005B0877"/>
    <w:rsid w:val="005B11F0"/>
    <w:rsid w:val="005C3A3A"/>
    <w:rsid w:val="005D77E0"/>
    <w:rsid w:val="005E5CF5"/>
    <w:rsid w:val="00626C63"/>
    <w:rsid w:val="006352DC"/>
    <w:rsid w:val="00636374"/>
    <w:rsid w:val="00636CD6"/>
    <w:rsid w:val="006525F7"/>
    <w:rsid w:val="006631F3"/>
    <w:rsid w:val="00670B42"/>
    <w:rsid w:val="0067361E"/>
    <w:rsid w:val="006A4C05"/>
    <w:rsid w:val="006B0186"/>
    <w:rsid w:val="006C7F9D"/>
    <w:rsid w:val="006E5F96"/>
    <w:rsid w:val="0072521E"/>
    <w:rsid w:val="00733F22"/>
    <w:rsid w:val="007477FD"/>
    <w:rsid w:val="00763F14"/>
    <w:rsid w:val="007669F6"/>
    <w:rsid w:val="00767FC4"/>
    <w:rsid w:val="00772773"/>
    <w:rsid w:val="00773A9F"/>
    <w:rsid w:val="00785457"/>
    <w:rsid w:val="007A28D1"/>
    <w:rsid w:val="00804162"/>
    <w:rsid w:val="00812924"/>
    <w:rsid w:val="008175EB"/>
    <w:rsid w:val="0084572E"/>
    <w:rsid w:val="00854240"/>
    <w:rsid w:val="00856A14"/>
    <w:rsid w:val="008626DC"/>
    <w:rsid w:val="00877B8F"/>
    <w:rsid w:val="008A2CB1"/>
    <w:rsid w:val="008E4427"/>
    <w:rsid w:val="008F1403"/>
    <w:rsid w:val="008F7726"/>
    <w:rsid w:val="00907FFB"/>
    <w:rsid w:val="00916638"/>
    <w:rsid w:val="00917EBB"/>
    <w:rsid w:val="00922E31"/>
    <w:rsid w:val="0092363D"/>
    <w:rsid w:val="00933D6A"/>
    <w:rsid w:val="00937998"/>
    <w:rsid w:val="00953871"/>
    <w:rsid w:val="009616E5"/>
    <w:rsid w:val="0097502F"/>
    <w:rsid w:val="00980792"/>
    <w:rsid w:val="009A138E"/>
    <w:rsid w:val="009A4F65"/>
    <w:rsid w:val="009A7C93"/>
    <w:rsid w:val="009E0035"/>
    <w:rsid w:val="009E5DC3"/>
    <w:rsid w:val="009E6B45"/>
    <w:rsid w:val="009F3B25"/>
    <w:rsid w:val="00A022B0"/>
    <w:rsid w:val="00A063B0"/>
    <w:rsid w:val="00A12A0D"/>
    <w:rsid w:val="00A12DA5"/>
    <w:rsid w:val="00A149F8"/>
    <w:rsid w:val="00A33AB9"/>
    <w:rsid w:val="00A60E8F"/>
    <w:rsid w:val="00A87C2A"/>
    <w:rsid w:val="00A939BB"/>
    <w:rsid w:val="00AA21B9"/>
    <w:rsid w:val="00AC61D7"/>
    <w:rsid w:val="00AE0E0F"/>
    <w:rsid w:val="00AF28C4"/>
    <w:rsid w:val="00AF4A57"/>
    <w:rsid w:val="00AF7190"/>
    <w:rsid w:val="00B13569"/>
    <w:rsid w:val="00B3339C"/>
    <w:rsid w:val="00B6728B"/>
    <w:rsid w:val="00B76B8E"/>
    <w:rsid w:val="00B86937"/>
    <w:rsid w:val="00B94343"/>
    <w:rsid w:val="00B94389"/>
    <w:rsid w:val="00BA586D"/>
    <w:rsid w:val="00BD1D06"/>
    <w:rsid w:val="00BD4227"/>
    <w:rsid w:val="00BE4373"/>
    <w:rsid w:val="00BE7D23"/>
    <w:rsid w:val="00BF529A"/>
    <w:rsid w:val="00C051C2"/>
    <w:rsid w:val="00C52F0A"/>
    <w:rsid w:val="00C772DB"/>
    <w:rsid w:val="00CB0698"/>
    <w:rsid w:val="00CB0A3C"/>
    <w:rsid w:val="00CB2B67"/>
    <w:rsid w:val="00CB7B2E"/>
    <w:rsid w:val="00CB7EED"/>
    <w:rsid w:val="00CD0427"/>
    <w:rsid w:val="00CE0D23"/>
    <w:rsid w:val="00CE1915"/>
    <w:rsid w:val="00CE65B4"/>
    <w:rsid w:val="00D20A06"/>
    <w:rsid w:val="00D3138D"/>
    <w:rsid w:val="00D4346F"/>
    <w:rsid w:val="00D47A0A"/>
    <w:rsid w:val="00DB10DB"/>
    <w:rsid w:val="00DB1D27"/>
    <w:rsid w:val="00DD402B"/>
    <w:rsid w:val="00DD4CA1"/>
    <w:rsid w:val="00DE4567"/>
    <w:rsid w:val="00DF57CE"/>
    <w:rsid w:val="00E11FE7"/>
    <w:rsid w:val="00E52225"/>
    <w:rsid w:val="00E525A1"/>
    <w:rsid w:val="00EA1F78"/>
    <w:rsid w:val="00EA7DA2"/>
    <w:rsid w:val="00EF3567"/>
    <w:rsid w:val="00EF58F8"/>
    <w:rsid w:val="00F11578"/>
    <w:rsid w:val="00F222C4"/>
    <w:rsid w:val="00F501C4"/>
    <w:rsid w:val="00F6372A"/>
    <w:rsid w:val="00F65852"/>
    <w:rsid w:val="00F71611"/>
    <w:rsid w:val="00F73267"/>
    <w:rsid w:val="00F756B8"/>
    <w:rsid w:val="00F81912"/>
    <w:rsid w:val="00F867C0"/>
    <w:rsid w:val="00FA26AF"/>
    <w:rsid w:val="00FA4597"/>
    <w:rsid w:val="00FC598F"/>
    <w:rsid w:val="00FE0F99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0C333-73E6-4F5F-8F74-0C3AFC86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2E9"/>
  </w:style>
  <w:style w:type="paragraph" w:styleId="1">
    <w:name w:val="heading 1"/>
    <w:basedOn w:val="a"/>
    <w:link w:val="10"/>
    <w:uiPriority w:val="9"/>
    <w:qFormat/>
    <w:rsid w:val="00333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7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9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A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E65B4"/>
  </w:style>
  <w:style w:type="paragraph" w:customStyle="1" w:styleId="p11">
    <w:name w:val="p11"/>
    <w:basedOn w:val="a"/>
    <w:rsid w:val="0055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57165"/>
  </w:style>
  <w:style w:type="paragraph" w:customStyle="1" w:styleId="p1">
    <w:name w:val="p1"/>
    <w:basedOn w:val="a"/>
    <w:rsid w:val="0055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8D1"/>
    <w:pPr>
      <w:spacing w:after="200" w:line="276" w:lineRule="auto"/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34C34"/>
    <w:rPr>
      <w:color w:val="954F72" w:themeColor="followedHyperlink"/>
      <w:u w:val="single"/>
    </w:rPr>
  </w:style>
  <w:style w:type="paragraph" w:customStyle="1" w:styleId="Standard">
    <w:name w:val="Standard"/>
    <w:uiPriority w:val="99"/>
    <w:rsid w:val="000C1B7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3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CD0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D4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50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_Shamanaewa_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6;&#1082;&#1086;&#1083;&#1072;36.&#1077;&#1082;&#1072;&#1090;&#1077;&#1088;&#1080;&#1085;&#1073;&#1091;&#1088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WjQf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36-6kc3bfr2e.xn--80acgfbsl1azdqr.xn--p1ai/?section_id=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076C-9AAE-4968-ADC4-5E9DD2B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качкова Наталья Андреевна</cp:lastModifiedBy>
  <cp:revision>48</cp:revision>
  <cp:lastPrinted>2018-03-05T06:39:00Z</cp:lastPrinted>
  <dcterms:created xsi:type="dcterms:W3CDTF">2021-08-18T09:52:00Z</dcterms:created>
  <dcterms:modified xsi:type="dcterms:W3CDTF">2021-10-08T10:10:00Z</dcterms:modified>
</cp:coreProperties>
</file>